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44 vom 11. März 2020</w:t>
      </w:r>
    </w:p>
    <w:p>
      <w:r>
        <w:t>Bundesstrafgericht, 2020-03-11, DE</w:t>
      </w:r>
    </w:p>
    <w:p>
      <w:r>
        <w:rPr>
          <w:b/>
        </w:rPr>
        <w:t xml:space="preserve">Quelle: </w:t>
      </w:r>
      <w:r>
        <w:t>https://mcp.opencaselaw.ch/entscheid/bstger_BB.2020.44</w:t>
      </w:r>
    </w:p>
    <w:p>
      <w:r>
        <w:t>FR: TPF BB.2020.44 du 11 mars 2020</w:t>
      </w:r>
    </w:p>
    <w:p>
      <w:r>
        <w:t>IT: TPF BB.2020.44 del 11 marzo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Januar 2020 zu einem erfolglosen Zustellungsversuch im Sinne von Art. 85 Abs. 4 lit. a StPO gekommen ist, so dass die Frage der Fristwahrung nicht abschliessend beantwortet werden kann;</w:t>
      </w:r>
    </w:p>
    <w:p>
      <w:r>
        <w:t>- offenbar das Urteil des Bundesgerichts 6B_1134/2019 vom 11. Dezember 2019, mit welchem dieses nicht auf eine vom Beschwerdeführer eingereichte Beschwerde eintrat, Gegenstand und Auslöser der Strafanzeige bilden;</w:t>
      </w:r>
    </w:p>
    <w:p>
      <w:r>
        <w:t>- der Beschwerdeführer diesbezüglich in seiner Strafanzeige sinngemäss den Vorwurf des Amtsmissbrauchs erhebt;</w:t>
      </w:r>
    </w:p>
    <w:p>
      <w:r>
        <w:t>- nach der Rechtsprechung zu Art. 312 StGB nur derjenige die Amtsgewalt missbraucht, welcher die Machtbefugnisse, die ihm sein Amt verleiht, un- rechtmässig anwendet, d.h. kraft seines Amtes verfügt oder Zwang ausübt, wo es nicht geschehen dürfte (BGE 127 IV 209 E. 1a und 1b S. 211 ff.; Urteil des Bundesgerichts 1C_563/2018 vom 20. August 2019 E. 3.3);</w:t>
      </w:r>
    </w:p>
    <w:p>
      <w:r>
        <w:t>- der Beschwerdeführer in Strafanzeige und Beschwerde ausführt, weshalb er mit dem erwähnten Urteil des Bundesgerichts nicht einverstanden ist, er da- bei aber nicht aufzeigt, inwiefern der Straftatbestand des Amtsmissbrauchs erfüllt sein soll;</w:t>
      </w:r>
    </w:p>
    <w:p>
      <w:r>
        <w:t>- auch betreffend die anderen im Rahmen der Einleitung der Strafanzeige ge- nannten Vorwürfe den Ausführungen des Beschwerdeführers nicht entnom- men werden kann, inwiefern die Straftatbestände des (Prozess-)Betrugs (Art. 146 StGB) oder der Irreführung der Rechtspflege (Art. 304 StGB) erfüllt sein sollen;</w:t>
      </w:r>
    </w:p>
    <w:p>
      <w:r>
        <w:t>- ein Teil der vom Beschwerdeführer erhobenen Vorwürfe zudem keine Straf- tatbestände betreffen (so z.B. Verstösse gegen verschiedene Verfahrensbe- stimmungen);</w:t>
      </w:r>
    </w:p>
    <w:p>
      <w:r>
        <w:t>- 4 -</w:t>
      </w:r>
    </w:p>
    <w:p>
      <w:r>
        <w:t>- sich die Beschwerde gegen die Nichtanhandnahmeverfügung nach dem Ge- sagten als offensichtlich unbegründet erweist, weshalb sie ohne weiteren Schriftenwechsel abzuweisen ist (Art. 390 Abs. 2 StPO e contrario);</w:t>
      </w:r>
    </w:p>
    <w:p>
      <w:r>
        <w:t>- bei diesem Ausgang des Verfahrens die Gerichtskosten dem Beschwerde- führer aufzuerlegen sind (Art. 428 Abs. 1 StPO);</w:t>
      </w:r>
    </w:p>
    <w:p>
      <w:r>
        <w:t>- diese festzusetzen sind auf Fr. 200.– (vgl. Art. 73 StBOG und Art. 5 und 8 Abs. 1 des Reglements des Bundesstrafgerichts vom 31. August 2010 über die Kosten, Gebühren und Entschädigungen in Bun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